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6" w:rsidRDefault="00973361">
      <w:r>
        <w:rPr>
          <w:rFonts w:hint="eastAsia"/>
        </w:rPr>
        <w:t>shopping</w:t>
      </w:r>
      <w:r>
        <w:t xml:space="preserve"> online</w:t>
      </w:r>
    </w:p>
    <w:p w:rsidR="00973361" w:rsidRDefault="00973361"/>
    <w:p w:rsidR="000129BF" w:rsidRDefault="00371B41">
      <w:r>
        <w:rPr>
          <w:rFonts w:hint="eastAsia"/>
        </w:rPr>
        <w:t xml:space="preserve">object: </w:t>
      </w:r>
      <w:r w:rsidR="000129BF">
        <w:t>gia, computer, browser, website, item, button</w:t>
      </w:r>
      <w:r w:rsidR="00B92FFE">
        <w:t>, crditCard</w:t>
      </w:r>
    </w:p>
    <w:p w:rsidR="00254F4B" w:rsidRDefault="00254F4B"/>
    <w:p w:rsidR="000129BF" w:rsidRDefault="000129BF">
      <w:r>
        <w:rPr>
          <w:rFonts w:hint="eastAsia"/>
        </w:rPr>
        <w:t>class user{</w:t>
      </w:r>
    </w:p>
    <w:p w:rsidR="000129BF" w:rsidRDefault="000129BF">
      <w:r>
        <w:t>void openTheComputer(PC</w:t>
      </w:r>
      <w:r>
        <w:rPr>
          <w:rFonts w:hint="eastAsia"/>
        </w:rPr>
        <w:t>)</w:t>
      </w:r>
    </w:p>
    <w:p w:rsidR="00254F4B" w:rsidRDefault="00254F4B">
      <w:r>
        <w:t>Browser openTheBrowser(PC)</w:t>
      </w:r>
    </w:p>
    <w:p w:rsidR="000129BF" w:rsidRDefault="000129BF">
      <w:r>
        <w:rPr>
          <w:rFonts w:hint="eastAsia"/>
        </w:rPr>
        <w:t>input</w:t>
      </w:r>
      <w:r w:rsidR="00B92FFE">
        <w:t>()</w:t>
      </w:r>
    </w:p>
    <w:p w:rsidR="00254F4B" w:rsidRDefault="00254F4B">
      <w:r>
        <w:rPr>
          <w:rFonts w:hint="eastAsia"/>
        </w:rPr>
        <w:t>click</w:t>
      </w:r>
      <w:r>
        <w:t>Button()</w:t>
      </w:r>
    </w:p>
    <w:p w:rsidR="000129BF" w:rsidRDefault="000129BF">
      <w:r>
        <w:rPr>
          <w:rFonts w:hint="eastAsia"/>
        </w:rPr>
        <w:t>}</w:t>
      </w:r>
    </w:p>
    <w:p w:rsidR="000129BF" w:rsidRDefault="000129BF"/>
    <w:p w:rsidR="000129BF" w:rsidRDefault="000129BF">
      <w:r>
        <w:t>class computer{</w:t>
      </w:r>
    </w:p>
    <w:p w:rsidR="000129BF" w:rsidRDefault="000129BF">
      <w:r>
        <w:t>}</w:t>
      </w:r>
    </w:p>
    <w:p w:rsidR="000129BF" w:rsidRPr="000129BF" w:rsidRDefault="000129BF"/>
    <w:p w:rsidR="000129BF" w:rsidRDefault="000129BF">
      <w:r>
        <w:rPr>
          <w:rFonts w:hint="eastAsia"/>
        </w:rPr>
        <w:t>class browser{</w:t>
      </w:r>
    </w:p>
    <w:p w:rsidR="000129BF" w:rsidRDefault="000129BF">
      <w:r>
        <w:rPr>
          <w:rFonts w:hint="eastAsia"/>
        </w:rPr>
        <w:t>}</w:t>
      </w:r>
    </w:p>
    <w:p w:rsidR="000129BF" w:rsidRDefault="000129BF"/>
    <w:p w:rsidR="00B92FFE" w:rsidRDefault="00B92FFE">
      <w:r>
        <w:rPr>
          <w:rFonts w:hint="eastAsia"/>
        </w:rPr>
        <w:t>class website{</w:t>
      </w:r>
    </w:p>
    <w:p w:rsidR="00B92FFE" w:rsidRDefault="00B92FFE">
      <w:r>
        <w:rPr>
          <w:rFonts w:hint="eastAsia"/>
        </w:rPr>
        <w:t>data: websiteName, websiteAddress</w:t>
      </w:r>
    </w:p>
    <w:p w:rsidR="00B92FFE" w:rsidRDefault="00B92FFE">
      <w:r>
        <w:t xml:space="preserve">behavior: </w:t>
      </w:r>
    </w:p>
    <w:p w:rsidR="00B92FFE" w:rsidRDefault="00B92FFE">
      <w:r>
        <w:t>search()</w:t>
      </w:r>
    </w:p>
    <w:p w:rsidR="00B92FFE" w:rsidRDefault="00B92FFE">
      <w:r>
        <w:t>jumpToAnotherWebsite()</w:t>
      </w:r>
    </w:p>
    <w:p w:rsidR="000129BF" w:rsidRDefault="00B92FFE">
      <w:r>
        <w:rPr>
          <w:rFonts w:hint="eastAsia"/>
        </w:rPr>
        <w:t>}</w:t>
      </w:r>
    </w:p>
    <w:p w:rsidR="000129BF" w:rsidRDefault="000129BF"/>
    <w:p w:rsidR="00371B41" w:rsidRDefault="00371B41">
      <w:r>
        <w:rPr>
          <w:rFonts w:hint="eastAsia"/>
        </w:rPr>
        <w:t>class item{</w:t>
      </w:r>
    </w:p>
    <w:p w:rsidR="00371B41" w:rsidRDefault="00371B41">
      <w:r>
        <w:t>data: itemBrand, itemName</w:t>
      </w:r>
    </w:p>
    <w:p w:rsidR="00371B41" w:rsidRDefault="00371B41">
      <w:r>
        <w:rPr>
          <w:rFonts w:hint="eastAsia"/>
        </w:rPr>
        <w:t>}</w:t>
      </w:r>
    </w:p>
    <w:p w:rsidR="00371B41" w:rsidRDefault="00371B41"/>
    <w:p w:rsidR="00371B41" w:rsidRDefault="00371B41">
      <w:r>
        <w:t>class button{</w:t>
      </w:r>
    </w:p>
    <w:p w:rsidR="00371B41" w:rsidRDefault="00371B41">
      <w:r>
        <w:t>}</w:t>
      </w:r>
    </w:p>
    <w:p w:rsidR="00B92FFE" w:rsidRDefault="00B92FFE">
      <w:r>
        <w:rPr>
          <w:rFonts w:hint="eastAsia"/>
        </w:rPr>
        <w:t>class crditCard{</w:t>
      </w:r>
    </w:p>
    <w:p w:rsidR="00B92FFE" w:rsidRDefault="00B92FFE">
      <w:r>
        <w:rPr>
          <w:rFonts w:hint="eastAsia"/>
        </w:rPr>
        <w:t>data: cardN</w:t>
      </w:r>
      <w:r w:rsidR="00254F4B">
        <w:t>u</w:t>
      </w:r>
      <w:r>
        <w:rPr>
          <w:rFonts w:hint="eastAsia"/>
        </w:rPr>
        <w:t xml:space="preserve">mber, </w:t>
      </w:r>
      <w:r>
        <w:t>card</w:t>
      </w:r>
      <w:r w:rsidR="00254F4B">
        <w:t>H</w:t>
      </w:r>
      <w:r>
        <w:t>older</w:t>
      </w:r>
      <w:r>
        <w:rPr>
          <w:rFonts w:hint="eastAsia"/>
        </w:rPr>
        <w:t>,</w:t>
      </w:r>
      <w:r>
        <w:t xml:space="preserve"> expirationDate</w:t>
      </w:r>
    </w:p>
    <w:p w:rsidR="00B92FFE" w:rsidRDefault="00B92FFE">
      <w:r>
        <w:rPr>
          <w:rFonts w:hint="eastAsia"/>
        </w:rPr>
        <w:t>}</w:t>
      </w:r>
    </w:p>
    <w:p w:rsidR="00254F4B" w:rsidRDefault="00254F4B"/>
    <w:p w:rsidR="000129BF" w:rsidRDefault="000129BF">
      <w:r>
        <w:t>User gia</w:t>
      </w:r>
    </w:p>
    <w:p w:rsidR="000129BF" w:rsidRDefault="000129BF">
      <w:r>
        <w:rPr>
          <w:rFonts w:hint="eastAsia"/>
        </w:rPr>
        <w:t>Browser chrome</w:t>
      </w:r>
    </w:p>
    <w:p w:rsidR="000129BF" w:rsidRDefault="000129BF">
      <w:r>
        <w:t>Website Amazon</w:t>
      </w:r>
      <w:r w:rsidR="00B92FFE">
        <w:t>, makePayment</w:t>
      </w:r>
    </w:p>
    <w:p w:rsidR="000129BF" w:rsidRDefault="000129BF">
      <w:r>
        <w:t>Item ite</w:t>
      </w:r>
      <w:r w:rsidR="00AE3F50">
        <w:rPr>
          <w:rFonts w:hint="eastAsia"/>
        </w:rPr>
        <w:t>m</w:t>
      </w:r>
      <w:r>
        <w:t>GiaWant</w:t>
      </w:r>
    </w:p>
    <w:p w:rsidR="000129BF" w:rsidRDefault="000129BF">
      <w:r>
        <w:t>Button buy, submit</w:t>
      </w:r>
    </w:p>
    <w:p w:rsidR="000129BF" w:rsidRDefault="00254F4B">
      <w:r>
        <w:t xml:space="preserve">creditCard </w:t>
      </w:r>
      <w:r w:rsidR="00371B41">
        <w:t>creditCardOfGia</w:t>
      </w:r>
    </w:p>
    <w:p w:rsidR="00973361" w:rsidRDefault="00973361">
      <w:r>
        <w:t>gia.openTheComputer</w:t>
      </w:r>
      <w:r w:rsidR="000129BF">
        <w:t>(PC)</w:t>
      </w:r>
    </w:p>
    <w:p w:rsidR="00973361" w:rsidRDefault="00973361">
      <w:r>
        <w:t>chrome = gia.openTheBrowser</w:t>
      </w:r>
      <w:r w:rsidR="00254F4B">
        <w:t>(PC)</w:t>
      </w:r>
    </w:p>
    <w:p w:rsidR="00973361" w:rsidRDefault="00973361">
      <w:r>
        <w:t>amazon = gia.input(chrome, websiteAddress)</w:t>
      </w:r>
    </w:p>
    <w:p w:rsidR="00973361" w:rsidRDefault="00973361">
      <w:r>
        <w:t>gia.input</w:t>
      </w:r>
      <w:r w:rsidR="00CB0BB8">
        <w:t>(amazon, item)</w:t>
      </w:r>
    </w:p>
    <w:p w:rsidR="00CB0BB8" w:rsidRDefault="00CB0BB8">
      <w:r>
        <w:lastRenderedPageBreak/>
        <w:t>itemGiaWant = amazon.search(itemBrand, itemName)</w:t>
      </w:r>
    </w:p>
    <w:p w:rsidR="00F9413B" w:rsidRDefault="00F9413B">
      <w:r>
        <w:t>gia.clickButon(</w:t>
      </w:r>
      <w:r w:rsidR="000129BF">
        <w:t>buy</w:t>
      </w:r>
      <w:r>
        <w:t>)</w:t>
      </w:r>
    </w:p>
    <w:p w:rsidR="00F9413B" w:rsidRDefault="00F9413B">
      <w:r>
        <w:t>amazon.jumpToAnother</w:t>
      </w:r>
      <w:r w:rsidR="00B92FFE">
        <w:t>Website</w:t>
      </w:r>
      <w:r>
        <w:t>(</w:t>
      </w:r>
      <w:r w:rsidR="000129BF">
        <w:rPr>
          <w:rFonts w:hint="eastAsia"/>
        </w:rPr>
        <w:t>make</w:t>
      </w:r>
      <w:r w:rsidR="000129BF">
        <w:t>Payment</w:t>
      </w:r>
      <w:r>
        <w:t>)</w:t>
      </w:r>
    </w:p>
    <w:p w:rsidR="000129BF" w:rsidRDefault="000129BF">
      <w:r>
        <w:t>gia.input(</w:t>
      </w:r>
      <w:r w:rsidR="00254F4B">
        <w:t>makePayment,</w:t>
      </w:r>
      <w:r w:rsidR="00371B41">
        <w:t xml:space="preserve"> creditCardOfGia</w:t>
      </w:r>
      <w:r>
        <w:t>)</w:t>
      </w:r>
    </w:p>
    <w:p w:rsidR="000129BF" w:rsidRPr="00254F4B" w:rsidRDefault="000129BF">
      <w:r>
        <w:t>gia.clickButton(submit)</w:t>
      </w:r>
    </w:p>
    <w:p w:rsidR="00254F4B" w:rsidRDefault="00254F4B">
      <w:bookmarkStart w:id="0" w:name="_GoBack"/>
      <w:bookmarkEnd w:id="0"/>
    </w:p>
    <w:sectPr w:rsidR="00254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B5" w:rsidRDefault="003407B5" w:rsidP="00AE3F50">
      <w:r>
        <w:separator/>
      </w:r>
    </w:p>
  </w:endnote>
  <w:endnote w:type="continuationSeparator" w:id="0">
    <w:p w:rsidR="003407B5" w:rsidRDefault="003407B5" w:rsidP="00AE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B5" w:rsidRDefault="003407B5" w:rsidP="00AE3F50">
      <w:r>
        <w:separator/>
      </w:r>
    </w:p>
  </w:footnote>
  <w:footnote w:type="continuationSeparator" w:id="0">
    <w:p w:rsidR="003407B5" w:rsidRDefault="003407B5" w:rsidP="00AE3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F8"/>
    <w:rsid w:val="000129BF"/>
    <w:rsid w:val="00254F4B"/>
    <w:rsid w:val="003407B5"/>
    <w:rsid w:val="00371B41"/>
    <w:rsid w:val="00973361"/>
    <w:rsid w:val="00AE3F50"/>
    <w:rsid w:val="00B36576"/>
    <w:rsid w:val="00B92FFE"/>
    <w:rsid w:val="00CB0BB8"/>
    <w:rsid w:val="00CF1404"/>
    <w:rsid w:val="00E075F8"/>
    <w:rsid w:val="00F93E51"/>
    <w:rsid w:val="00F9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2FC48-3414-4FE9-A8B0-5D5A66E9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3F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3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1FC0-B66A-44E0-AB92-72AA16E6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Hu</dc:creator>
  <cp:keywords/>
  <dc:description/>
  <cp:lastModifiedBy>Jiahui Hu</cp:lastModifiedBy>
  <cp:revision>5</cp:revision>
  <dcterms:created xsi:type="dcterms:W3CDTF">2016-01-21T22:14:00Z</dcterms:created>
  <dcterms:modified xsi:type="dcterms:W3CDTF">2016-01-22T08:49:00Z</dcterms:modified>
</cp:coreProperties>
</file>